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38" w:rsidRDefault="00660F38" w:rsidP="00660F38">
      <w:pPr>
        <w:jc w:val="center"/>
        <w:rPr>
          <w:b/>
          <w:sz w:val="44"/>
          <w:szCs w:val="44"/>
        </w:rPr>
      </w:pPr>
    </w:p>
    <w:p w:rsidR="00660F38" w:rsidRDefault="00660F38" w:rsidP="00660F38">
      <w:pPr>
        <w:jc w:val="center"/>
        <w:rPr>
          <w:b/>
          <w:sz w:val="44"/>
          <w:szCs w:val="44"/>
        </w:rPr>
      </w:pPr>
      <w:r w:rsidRPr="0003283F">
        <w:rPr>
          <w:b/>
          <w:sz w:val="44"/>
          <w:szCs w:val="44"/>
        </w:rPr>
        <w:t>Meghívó</w:t>
      </w:r>
    </w:p>
    <w:p w:rsidR="00660F38" w:rsidRDefault="00660F38" w:rsidP="00660F38">
      <w:pPr>
        <w:rPr>
          <w:sz w:val="32"/>
        </w:rPr>
      </w:pPr>
    </w:p>
    <w:p w:rsidR="00660F38" w:rsidRDefault="00660F38" w:rsidP="00660F38">
      <w:pPr>
        <w:jc w:val="center"/>
        <w:rPr>
          <w:sz w:val="32"/>
        </w:rPr>
      </w:pPr>
      <w:r>
        <w:rPr>
          <w:sz w:val="32"/>
        </w:rPr>
        <w:t xml:space="preserve">A Színház- és </w:t>
      </w:r>
      <w:proofErr w:type="gramStart"/>
      <w:r>
        <w:rPr>
          <w:sz w:val="32"/>
        </w:rPr>
        <w:t>Filmművészeti  Egyetem</w:t>
      </w:r>
      <w:proofErr w:type="gramEnd"/>
      <w:r>
        <w:rPr>
          <w:sz w:val="32"/>
        </w:rPr>
        <w:t xml:space="preserve"> Doktori Tanácsa  nevében tisztelettel  meghívjuk</w:t>
      </w:r>
    </w:p>
    <w:p w:rsidR="00660F38" w:rsidRDefault="00660F38" w:rsidP="00660F38">
      <w:pPr>
        <w:jc w:val="both"/>
        <w:rPr>
          <w:sz w:val="32"/>
        </w:rPr>
      </w:pPr>
    </w:p>
    <w:p w:rsidR="00660F38" w:rsidRPr="00660F38" w:rsidRDefault="000A549D" w:rsidP="00660F38">
      <w:pPr>
        <w:jc w:val="center"/>
        <w:rPr>
          <w:sz w:val="36"/>
          <w:szCs w:val="36"/>
        </w:rPr>
      </w:pPr>
      <w:r>
        <w:rPr>
          <w:rFonts w:eastAsia="Neo Sans Pro"/>
          <w:b/>
          <w:sz w:val="36"/>
          <w:szCs w:val="36"/>
        </w:rPr>
        <w:t>Jancsik Júlia</w:t>
      </w:r>
    </w:p>
    <w:p w:rsidR="00660F38" w:rsidRDefault="00660F38" w:rsidP="00660F38">
      <w:pPr>
        <w:jc w:val="center"/>
        <w:rPr>
          <w:sz w:val="32"/>
        </w:rPr>
      </w:pPr>
      <w:r>
        <w:rPr>
          <w:sz w:val="32"/>
        </w:rPr>
        <w:t>DLA disszertációjának nyilvános védésére.</w:t>
      </w:r>
    </w:p>
    <w:p w:rsidR="00660F38" w:rsidRDefault="00660F38" w:rsidP="00660F38">
      <w:pPr>
        <w:jc w:val="center"/>
        <w:rPr>
          <w:sz w:val="32"/>
        </w:rPr>
      </w:pPr>
    </w:p>
    <w:p w:rsidR="00983F93" w:rsidRPr="00983F93" w:rsidRDefault="00983F93" w:rsidP="00983F93">
      <w:pPr>
        <w:pStyle w:val="Szvegtrzs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A dolgozat c</w:t>
      </w:r>
      <w:r w:rsidR="00660F38">
        <w:rPr>
          <w:b/>
          <w:sz w:val="28"/>
          <w:szCs w:val="28"/>
        </w:rPr>
        <w:t>íme:</w:t>
      </w:r>
      <w:r w:rsidR="00660F38" w:rsidRPr="00C25E56">
        <w:rPr>
          <w:b/>
          <w:sz w:val="32"/>
          <w:szCs w:val="32"/>
        </w:rPr>
        <w:t xml:space="preserve"> </w:t>
      </w:r>
    </w:p>
    <w:p w:rsidR="00F37737" w:rsidRPr="00F37737" w:rsidRDefault="000A549D" w:rsidP="00660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televíziós formátumok evolúciója</w:t>
      </w:r>
    </w:p>
    <w:p w:rsidR="005C40A2" w:rsidRDefault="005C40A2" w:rsidP="00660F38">
      <w:pPr>
        <w:jc w:val="center"/>
        <w:rPr>
          <w:b/>
          <w:sz w:val="32"/>
          <w:szCs w:val="32"/>
        </w:rPr>
      </w:pPr>
    </w:p>
    <w:p w:rsidR="00660F38" w:rsidRDefault="00660F38" w:rsidP="00660F38">
      <w:pPr>
        <w:jc w:val="center"/>
        <w:rPr>
          <w:b/>
          <w:sz w:val="32"/>
          <w:szCs w:val="32"/>
        </w:rPr>
      </w:pPr>
      <w:r w:rsidRPr="00EA12FC">
        <w:rPr>
          <w:b/>
          <w:sz w:val="32"/>
          <w:szCs w:val="32"/>
        </w:rPr>
        <w:t>Védési Bizottság:</w:t>
      </w:r>
    </w:p>
    <w:p w:rsidR="00F37737" w:rsidRPr="00EA12FC" w:rsidRDefault="00F37737" w:rsidP="00660F38">
      <w:pPr>
        <w:jc w:val="center"/>
        <w:rPr>
          <w:b/>
          <w:sz w:val="32"/>
          <w:szCs w:val="32"/>
        </w:rPr>
      </w:pPr>
    </w:p>
    <w:p w:rsidR="00660F38" w:rsidRPr="00F37737" w:rsidRDefault="00660F38" w:rsidP="00C25E56">
      <w:pPr>
        <w:jc w:val="center"/>
        <w:rPr>
          <w:b/>
          <w:sz w:val="28"/>
          <w:szCs w:val="28"/>
        </w:rPr>
      </w:pPr>
      <w:r w:rsidRPr="00F37737">
        <w:rPr>
          <w:b/>
          <w:sz w:val="28"/>
          <w:szCs w:val="28"/>
        </w:rPr>
        <w:t xml:space="preserve">Elnök: </w:t>
      </w:r>
      <w:r w:rsidR="000A549D">
        <w:rPr>
          <w:rFonts w:eastAsia="Neo Sans Pro"/>
          <w:b/>
          <w:sz w:val="28"/>
          <w:szCs w:val="28"/>
        </w:rPr>
        <w:t>Balázs Gábor</w:t>
      </w:r>
    </w:p>
    <w:p w:rsidR="00660F38" w:rsidRPr="00F37737" w:rsidRDefault="00660F38" w:rsidP="00660F38">
      <w:pPr>
        <w:jc w:val="center"/>
        <w:rPr>
          <w:b/>
          <w:sz w:val="28"/>
          <w:szCs w:val="28"/>
        </w:rPr>
      </w:pPr>
      <w:r w:rsidRPr="00F37737">
        <w:rPr>
          <w:b/>
          <w:sz w:val="28"/>
          <w:szCs w:val="28"/>
        </w:rPr>
        <w:t xml:space="preserve">Belső opponens: </w:t>
      </w:r>
      <w:r w:rsidR="00EA12FC" w:rsidRPr="00F37737">
        <w:rPr>
          <w:b/>
          <w:sz w:val="28"/>
          <w:szCs w:val="28"/>
        </w:rPr>
        <w:t>Báron György</w:t>
      </w:r>
    </w:p>
    <w:p w:rsidR="00C25E56" w:rsidRPr="00F37737" w:rsidRDefault="00C25E56" w:rsidP="00660F38">
      <w:pPr>
        <w:jc w:val="center"/>
        <w:rPr>
          <w:b/>
          <w:sz w:val="28"/>
          <w:szCs w:val="28"/>
        </w:rPr>
      </w:pPr>
      <w:r w:rsidRPr="00F37737">
        <w:rPr>
          <w:b/>
          <w:sz w:val="28"/>
          <w:szCs w:val="28"/>
        </w:rPr>
        <w:t xml:space="preserve">Külső opponens: </w:t>
      </w:r>
      <w:proofErr w:type="spellStart"/>
      <w:r w:rsidR="000A549D">
        <w:rPr>
          <w:rFonts w:eastAsia="Times New Roman"/>
          <w:b/>
          <w:sz w:val="28"/>
          <w:szCs w:val="28"/>
          <w:lang w:eastAsia="hu-HU"/>
        </w:rPr>
        <w:t>Pistyur</w:t>
      </w:r>
      <w:proofErr w:type="spellEnd"/>
      <w:r w:rsidR="000A549D">
        <w:rPr>
          <w:rFonts w:eastAsia="Times New Roman"/>
          <w:b/>
          <w:sz w:val="28"/>
          <w:szCs w:val="28"/>
          <w:lang w:eastAsia="hu-HU"/>
        </w:rPr>
        <w:t xml:space="preserve"> Veronika</w:t>
      </w:r>
    </w:p>
    <w:p w:rsidR="00C25E56" w:rsidRPr="00F37737" w:rsidRDefault="00C25E56" w:rsidP="00C25E56">
      <w:pPr>
        <w:jc w:val="center"/>
        <w:rPr>
          <w:b/>
          <w:sz w:val="28"/>
          <w:szCs w:val="28"/>
        </w:rPr>
      </w:pPr>
      <w:r w:rsidRPr="00F37737">
        <w:rPr>
          <w:b/>
          <w:sz w:val="28"/>
          <w:szCs w:val="28"/>
        </w:rPr>
        <w:t xml:space="preserve">Belső tag: </w:t>
      </w:r>
      <w:proofErr w:type="spellStart"/>
      <w:r w:rsidR="000A549D">
        <w:rPr>
          <w:rFonts w:eastAsia="Neo Sans Pro"/>
          <w:b/>
          <w:sz w:val="28"/>
          <w:szCs w:val="28"/>
        </w:rPr>
        <w:t>Stőhr</w:t>
      </w:r>
      <w:proofErr w:type="spellEnd"/>
      <w:r w:rsidR="000A549D">
        <w:rPr>
          <w:rFonts w:eastAsia="Neo Sans Pro"/>
          <w:b/>
          <w:sz w:val="28"/>
          <w:szCs w:val="28"/>
        </w:rPr>
        <w:t xml:space="preserve"> Lóránt</w:t>
      </w:r>
    </w:p>
    <w:p w:rsidR="00660F38" w:rsidRPr="00F37737" w:rsidRDefault="00660F38" w:rsidP="00660F38">
      <w:pPr>
        <w:jc w:val="center"/>
        <w:rPr>
          <w:b/>
          <w:sz w:val="28"/>
          <w:szCs w:val="28"/>
        </w:rPr>
      </w:pPr>
      <w:r w:rsidRPr="00F37737">
        <w:rPr>
          <w:b/>
          <w:sz w:val="28"/>
          <w:szCs w:val="28"/>
        </w:rPr>
        <w:t xml:space="preserve">Külső tag: </w:t>
      </w:r>
      <w:r w:rsidR="000A549D">
        <w:rPr>
          <w:rFonts w:eastAsia="Times New Roman"/>
          <w:b/>
          <w:sz w:val="28"/>
          <w:szCs w:val="28"/>
          <w:lang w:eastAsia="hu-HU"/>
        </w:rPr>
        <w:t>Kolosi Péter</w:t>
      </w:r>
    </w:p>
    <w:p w:rsidR="00660F38" w:rsidRPr="00F37737" w:rsidRDefault="00660F38" w:rsidP="00660F38">
      <w:pPr>
        <w:jc w:val="center"/>
        <w:rPr>
          <w:b/>
          <w:sz w:val="28"/>
          <w:szCs w:val="28"/>
        </w:rPr>
      </w:pPr>
      <w:r w:rsidRPr="00F37737">
        <w:rPr>
          <w:b/>
          <w:sz w:val="28"/>
          <w:szCs w:val="28"/>
        </w:rPr>
        <w:t xml:space="preserve">Témavezető: </w:t>
      </w:r>
      <w:r w:rsidR="000A549D">
        <w:rPr>
          <w:rFonts w:eastAsia="Times New Roman"/>
          <w:b/>
          <w:sz w:val="28"/>
          <w:szCs w:val="28"/>
          <w:lang w:eastAsia="hu-HU"/>
        </w:rPr>
        <w:t>Bárdos András</w:t>
      </w:r>
    </w:p>
    <w:p w:rsidR="00660F38" w:rsidRPr="00340C72" w:rsidRDefault="00660F38" w:rsidP="00660F38">
      <w:pPr>
        <w:jc w:val="center"/>
        <w:rPr>
          <w:b/>
          <w:sz w:val="28"/>
          <w:szCs w:val="28"/>
        </w:rPr>
      </w:pPr>
    </w:p>
    <w:p w:rsidR="00660F38" w:rsidRDefault="00660F38" w:rsidP="00660F38">
      <w:pPr>
        <w:jc w:val="center"/>
        <w:rPr>
          <w:sz w:val="32"/>
        </w:rPr>
      </w:pPr>
      <w:r>
        <w:rPr>
          <w:sz w:val="32"/>
        </w:rPr>
        <w:t>A védésre 201</w:t>
      </w:r>
      <w:r w:rsidR="005C40A2">
        <w:rPr>
          <w:sz w:val="32"/>
        </w:rPr>
        <w:t>8</w:t>
      </w:r>
      <w:r>
        <w:rPr>
          <w:sz w:val="32"/>
        </w:rPr>
        <w:t xml:space="preserve">. </w:t>
      </w:r>
      <w:proofErr w:type="gramStart"/>
      <w:r w:rsidR="000A549D">
        <w:rPr>
          <w:sz w:val="32"/>
        </w:rPr>
        <w:t xml:space="preserve">június </w:t>
      </w:r>
      <w:r w:rsidR="00F37737">
        <w:rPr>
          <w:sz w:val="32"/>
        </w:rPr>
        <w:t xml:space="preserve"> 1</w:t>
      </w:r>
      <w:r w:rsidR="000A549D">
        <w:rPr>
          <w:sz w:val="32"/>
        </w:rPr>
        <w:t>9</w:t>
      </w:r>
      <w:r w:rsidR="00F37737">
        <w:rPr>
          <w:sz w:val="32"/>
        </w:rPr>
        <w:t>-</w:t>
      </w:r>
      <w:r w:rsidR="005C40A2">
        <w:rPr>
          <w:sz w:val="32"/>
        </w:rPr>
        <w:t>é</w:t>
      </w:r>
      <w:r w:rsidR="00983F93">
        <w:rPr>
          <w:sz w:val="32"/>
        </w:rPr>
        <w:t>n</w:t>
      </w:r>
      <w:proofErr w:type="gramEnd"/>
      <w:r w:rsidR="00C25E56">
        <w:rPr>
          <w:sz w:val="32"/>
        </w:rPr>
        <w:t xml:space="preserve"> </w:t>
      </w:r>
      <w:r w:rsidR="000A549D">
        <w:rPr>
          <w:sz w:val="32"/>
        </w:rPr>
        <w:t>11 óra</w:t>
      </w:r>
      <w:r>
        <w:rPr>
          <w:sz w:val="32"/>
        </w:rPr>
        <w:t xml:space="preserve">kor kerül sor az Egyetem </w:t>
      </w:r>
      <w:r w:rsidR="000A549D">
        <w:rPr>
          <w:sz w:val="32"/>
        </w:rPr>
        <w:t>Vas</w:t>
      </w:r>
      <w:r w:rsidR="00983F93">
        <w:rPr>
          <w:sz w:val="32"/>
        </w:rPr>
        <w:t xml:space="preserve"> utcai</w:t>
      </w:r>
      <w:r w:rsidR="00C25E56">
        <w:rPr>
          <w:sz w:val="32"/>
        </w:rPr>
        <w:t xml:space="preserve"> épületében</w:t>
      </w:r>
      <w:r w:rsidR="000A549D">
        <w:rPr>
          <w:sz w:val="32"/>
        </w:rPr>
        <w:t xml:space="preserve"> a tanácsteremben</w:t>
      </w:r>
      <w:bookmarkStart w:id="0" w:name="_GoBack"/>
      <w:bookmarkEnd w:id="0"/>
      <w:r w:rsidR="00983F93">
        <w:rPr>
          <w:sz w:val="32"/>
        </w:rPr>
        <w:t>.</w:t>
      </w:r>
    </w:p>
    <w:p w:rsidR="00660F38" w:rsidRDefault="00660F38" w:rsidP="00660F38">
      <w:pPr>
        <w:jc w:val="center"/>
        <w:rPr>
          <w:sz w:val="32"/>
        </w:rPr>
      </w:pPr>
    </w:p>
    <w:p w:rsidR="00660F38" w:rsidRDefault="00660F38" w:rsidP="00660F38">
      <w:pPr>
        <w:jc w:val="center"/>
      </w:pPr>
      <w:r>
        <w:rPr>
          <w:sz w:val="32"/>
        </w:rPr>
        <w:t>Minden érdeklődőt szeretettel várunk.</w:t>
      </w:r>
    </w:p>
    <w:p w:rsidR="00D81FCC" w:rsidRDefault="00D81FCC" w:rsidP="0066452E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D81FCC" w:rsidSect="00D81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694" w:bottom="720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5C" w:rsidRDefault="00EB475C" w:rsidP="005550EA">
      <w:r>
        <w:separator/>
      </w:r>
    </w:p>
  </w:endnote>
  <w:endnote w:type="continuationSeparator" w:id="0">
    <w:p w:rsidR="00EB475C" w:rsidRDefault="00EB475C" w:rsidP="005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venir-Blac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24" w:rsidRDefault="002B4324" w:rsidP="00796EC2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84605">
      <w:rPr>
        <w:rStyle w:val="Oldalszm"/>
        <w:noProof/>
      </w:rPr>
      <w:t>2</w:t>
    </w:r>
    <w:r>
      <w:rPr>
        <w:rStyle w:val="Oldalszm"/>
      </w:rPr>
      <w:fldChar w:fldCharType="end"/>
    </w:r>
  </w:p>
  <w:p w:rsidR="002B4324" w:rsidRDefault="00D84605" w:rsidP="00D84605">
    <w:pPr>
      <w:pStyle w:val="llb"/>
      <w:tabs>
        <w:tab w:val="clear" w:pos="4513"/>
        <w:tab w:val="clear" w:pos="9026"/>
        <w:tab w:val="left" w:pos="2672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91" w:rsidRDefault="008617E4" w:rsidP="00810D9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AD33C7" wp14:editId="1CA84B43">
              <wp:simplePos x="0" y="0"/>
              <wp:positionH relativeFrom="column">
                <wp:posOffset>-114935</wp:posOffset>
              </wp:positionH>
              <wp:positionV relativeFrom="paragraph">
                <wp:posOffset>225425</wp:posOffset>
              </wp:positionV>
              <wp:extent cx="5631180" cy="281940"/>
              <wp:effectExtent l="0" t="0" r="0" b="3810"/>
              <wp:wrapSquare wrapText="bothSides"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118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10D91" w:rsidRPr="00EB4737" w:rsidRDefault="00810D91" w:rsidP="00810D91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</w:pPr>
                          <w:r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1088 Budapest, Vas utca 2/C</w:t>
                          </w:r>
                          <w:r w:rsidR="00EB4737"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+36 1</w:t>
                          </w:r>
                          <w:r w:rsidR="00EB4737"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338 4727    www.szfe.hu</w:t>
                          </w:r>
                        </w:p>
                        <w:p w:rsidR="00810D91" w:rsidRPr="002B4324" w:rsidRDefault="00810D91" w:rsidP="00810D91">
                          <w:pPr>
                            <w:pStyle w:val="BasicParagraph"/>
                            <w:spacing w:line="240" w:lineRule="auto"/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</w:pPr>
                        </w:p>
                        <w:p w:rsidR="00810D91" w:rsidRPr="002B4324" w:rsidRDefault="00810D91" w:rsidP="00810D91">
                          <w:pPr>
                            <w:pStyle w:val="BasicParagraph"/>
                            <w:spacing w:line="240" w:lineRule="auto"/>
                            <w:rPr>
                              <w:rFonts w:ascii="Avenir Roman" w:hAnsi="Avenir Roman"/>
                              <w:sz w:val="22"/>
                              <w:szCs w:val="22"/>
                            </w:rPr>
                          </w:pPr>
                          <w:r w:rsidRPr="002B4324"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9.05pt;margin-top:17.75pt;width:443.4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" filled="f" stroked="f">
              <v:path arrowok="t"/>
              <v:textbox>
                <w:txbxContent>
                  <w:p w:rsidR="00810D91" w:rsidRPr="00EB4737" w:rsidRDefault="00810D91" w:rsidP="00810D91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</w:pPr>
                    <w:r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1088 Budapest, Vas utca 2/C</w:t>
                    </w:r>
                    <w:r w:rsidR="00EB4737"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   </w:t>
                    </w:r>
                    <w:r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+36 1</w:t>
                    </w:r>
                    <w:r w:rsidR="00EB4737"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338 4727    www.szfe.hu</w:t>
                    </w:r>
                  </w:p>
                  <w:p w:rsidR="00810D91" w:rsidRPr="002B4324" w:rsidRDefault="00810D91" w:rsidP="00810D91">
                    <w:pPr>
                      <w:pStyle w:val="BasicParagraph"/>
                      <w:spacing w:line="240" w:lineRule="auto"/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</w:pPr>
                  </w:p>
                  <w:p w:rsidR="00810D91" w:rsidRPr="002B4324" w:rsidRDefault="00810D91" w:rsidP="00810D91">
                    <w:pPr>
                      <w:pStyle w:val="BasicParagraph"/>
                      <w:spacing w:line="240" w:lineRule="auto"/>
                      <w:rPr>
                        <w:rFonts w:ascii="Avenir Roman" w:hAnsi="Avenir Roman"/>
                        <w:sz w:val="22"/>
                        <w:szCs w:val="22"/>
                      </w:rPr>
                    </w:pPr>
                    <w:r w:rsidRPr="002B4324"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05" w:rsidRDefault="008617E4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D42B9" wp14:editId="62F59B35">
              <wp:simplePos x="0" y="0"/>
              <wp:positionH relativeFrom="column">
                <wp:posOffset>-1073785</wp:posOffset>
              </wp:positionH>
              <wp:positionV relativeFrom="paragraph">
                <wp:posOffset>96520</wp:posOffset>
              </wp:positionV>
              <wp:extent cx="6705600" cy="504825"/>
              <wp:effectExtent l="0" t="0" r="0" b="9525"/>
              <wp:wrapThrough wrapText="bothSides">
                <wp:wrapPolygon edited="0">
                  <wp:start x="123" y="0"/>
                  <wp:lineTo x="123" y="21192"/>
                  <wp:lineTo x="21416" y="21192"/>
                  <wp:lineTo x="21416" y="0"/>
                  <wp:lineTo x="123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056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84605" w:rsidRPr="00EB4737" w:rsidRDefault="00471AD3" w:rsidP="00D84605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H- </w:t>
                          </w:r>
                          <w:r w:rsidR="00D84605"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1088 Budapest, Vas utca 2/C    +36 1 </w:t>
                          </w:r>
                          <w:r w:rsidR="00F82B62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31-88-111/148</w:t>
                          </w:r>
                          <w:r w:rsidR="00D84605"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   </w:t>
                          </w:r>
                          <w:hyperlink r:id="rId1" w:history="1">
                            <w:r w:rsidR="00F82B62" w:rsidRPr="00913B36">
                              <w:rPr>
                                <w:rStyle w:val="Hiperhivatkozs"/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</w:rPr>
                              <w:t>www.szfe.hu</w:t>
                            </w:r>
                          </w:hyperlink>
                          <w:proofErr w:type="gramStart"/>
                          <w:r w:rsidR="00F82B62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,  doktori@SZFE.HU</w:t>
                          </w:r>
                          <w:proofErr w:type="gramEnd"/>
                        </w:p>
                        <w:p w:rsidR="00D84605" w:rsidRPr="002B4324" w:rsidRDefault="00D84605" w:rsidP="00D84605">
                          <w:pPr>
                            <w:pStyle w:val="BasicParagraph"/>
                            <w:spacing w:line="240" w:lineRule="auto"/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</w:pPr>
                        </w:p>
                        <w:p w:rsidR="00D84605" w:rsidRPr="002B4324" w:rsidRDefault="00D84605" w:rsidP="00D84605">
                          <w:pPr>
                            <w:pStyle w:val="BasicParagraph"/>
                            <w:spacing w:line="240" w:lineRule="auto"/>
                            <w:rPr>
                              <w:rFonts w:ascii="Avenir Roman" w:hAnsi="Avenir Roman"/>
                              <w:sz w:val="22"/>
                              <w:szCs w:val="22"/>
                            </w:rPr>
                          </w:pPr>
                          <w:r w:rsidRPr="002B4324"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4.55pt;margin-top:7.6pt;width:528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" filled="f" stroked="f">
              <v:path arrowok="t"/>
              <v:textbox>
                <w:txbxContent>
                  <w:p w:rsidR="00D84605" w:rsidRPr="00EB4737" w:rsidRDefault="00471AD3" w:rsidP="00D84605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H- </w:t>
                    </w:r>
                    <w:r w:rsidR="00D84605"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1088 Budapest, Vas utca 2/C    +36 1 </w:t>
                    </w:r>
                    <w:r w:rsidR="00F82B62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31-88-111/148</w:t>
                    </w:r>
                    <w:r w:rsidR="00D84605"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   </w:t>
                    </w:r>
                    <w:hyperlink r:id="rId2" w:history="1">
                      <w:r w:rsidR="00F82B62" w:rsidRPr="00913B36">
                        <w:rPr>
                          <w:rStyle w:val="Hiperhivatkozs"/>
                          <w:rFonts w:ascii="Arial" w:hAnsi="Arial" w:cs="Arial"/>
                          <w:b/>
                          <w:caps/>
                          <w:sz w:val="22"/>
                          <w:szCs w:val="22"/>
                        </w:rPr>
                        <w:t>www.szfe.hu</w:t>
                      </w:r>
                    </w:hyperlink>
                    <w:proofErr w:type="gramStart"/>
                    <w:r w:rsidR="00F82B62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,  doktori@SZFE.HU</w:t>
                    </w:r>
                    <w:proofErr w:type="gramEnd"/>
                  </w:p>
                  <w:p w:rsidR="00D84605" w:rsidRPr="002B4324" w:rsidRDefault="00D84605" w:rsidP="00D84605">
                    <w:pPr>
                      <w:pStyle w:val="BasicParagraph"/>
                      <w:spacing w:line="240" w:lineRule="auto"/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</w:pPr>
                  </w:p>
                  <w:p w:rsidR="00D84605" w:rsidRPr="002B4324" w:rsidRDefault="00D84605" w:rsidP="00D84605">
                    <w:pPr>
                      <w:pStyle w:val="BasicParagraph"/>
                      <w:spacing w:line="240" w:lineRule="auto"/>
                      <w:rPr>
                        <w:rFonts w:ascii="Avenir Roman" w:hAnsi="Avenir Roman"/>
                        <w:sz w:val="22"/>
                        <w:szCs w:val="22"/>
                      </w:rPr>
                    </w:pPr>
                    <w:r w:rsidRPr="002B4324"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5C" w:rsidRDefault="00EB475C" w:rsidP="005550EA">
      <w:r>
        <w:separator/>
      </w:r>
    </w:p>
  </w:footnote>
  <w:footnote w:type="continuationSeparator" w:id="0">
    <w:p w:rsidR="00EB475C" w:rsidRDefault="00EB475C" w:rsidP="0055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18" w:rsidRDefault="00F72718" w:rsidP="00EB4737">
    <w:pPr>
      <w:pStyle w:val="lfej"/>
      <w:tabs>
        <w:tab w:val="clear" w:pos="4513"/>
        <w:tab w:val="clear" w:pos="9026"/>
        <w:tab w:val="center" w:pos="4399"/>
        <w:tab w:val="right" w:pos="87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7A" w:rsidRDefault="00D54602" w:rsidP="00D84605">
    <w:pPr>
      <w:pStyle w:val="lfej"/>
      <w:tabs>
        <w:tab w:val="clear" w:pos="4513"/>
        <w:tab w:val="clear" w:pos="9026"/>
        <w:tab w:val="left" w:pos="25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05" w:rsidRDefault="00F82B6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F5C0774" wp14:editId="0896DD3D">
          <wp:simplePos x="0" y="0"/>
          <wp:positionH relativeFrom="column">
            <wp:posOffset>-873760</wp:posOffset>
          </wp:positionH>
          <wp:positionV relativeFrom="paragraph">
            <wp:posOffset>149860</wp:posOffset>
          </wp:positionV>
          <wp:extent cx="2009775" cy="789940"/>
          <wp:effectExtent l="0" t="0" r="9525" b="0"/>
          <wp:wrapThrough wrapText="bothSides">
            <wp:wrapPolygon edited="0">
              <wp:start x="0" y="0"/>
              <wp:lineTo x="0" y="20836"/>
              <wp:lineTo x="21498" y="20836"/>
              <wp:lineTo x="21498" y="0"/>
              <wp:lineTo x="0" y="0"/>
            </wp:wrapPolygon>
          </wp:wrapThrough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2FC">
      <w:t xml:space="preserve">                   </w:t>
    </w:r>
  </w:p>
  <w:p w:rsidR="00366FE9" w:rsidRDefault="00F82B62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B21673" wp14:editId="3113F07A">
              <wp:simplePos x="0" y="0"/>
              <wp:positionH relativeFrom="column">
                <wp:posOffset>2517140</wp:posOffset>
              </wp:positionH>
              <wp:positionV relativeFrom="paragraph">
                <wp:posOffset>97155</wp:posOffset>
              </wp:positionV>
              <wp:extent cx="2743200" cy="7715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C13F3" w:rsidRDefault="00EA12FC" w:rsidP="00660F3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                                </w:t>
                          </w:r>
                          <w:proofErr w:type="gramStart"/>
                          <w:r w:rsidR="00F82B6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OKTORI  ISKOLA</w:t>
                          </w:r>
                          <w:proofErr w:type="gramEnd"/>
                        </w:p>
                        <w:p w:rsidR="00660F38" w:rsidRDefault="00660F38" w:rsidP="00D84605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8.2pt;margin-top:7.65pt;width:3in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" filled="f" stroked="f">
              <v:path arrowok="t"/>
              <v:textbox>
                <w:txbxContent>
                  <w:p w:rsidR="00AC13F3" w:rsidRDefault="00EA12FC" w:rsidP="00660F3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                            </w:t>
                    </w:r>
                    <w:proofErr w:type="gramStart"/>
                    <w:r w:rsidR="00F82B6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OKTORI  ISKOLA</w:t>
                    </w:r>
                    <w:proofErr w:type="gramEnd"/>
                  </w:p>
                  <w:p w:rsidR="00660F38" w:rsidRDefault="00660F38" w:rsidP="00D84605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66FE9" w:rsidRDefault="00366FE9">
    <w:pPr>
      <w:pStyle w:val="lfej"/>
    </w:pPr>
  </w:p>
  <w:p w:rsidR="00D84605" w:rsidRDefault="00D84605">
    <w:pPr>
      <w:pStyle w:val="lfej"/>
    </w:pPr>
  </w:p>
  <w:p w:rsidR="00366FE9" w:rsidRDefault="00366FE9">
    <w:pPr>
      <w:pStyle w:val="lfej"/>
    </w:pPr>
  </w:p>
  <w:p w:rsidR="00D84605" w:rsidRDefault="00D8460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EA"/>
    <w:rsid w:val="00045685"/>
    <w:rsid w:val="0006080E"/>
    <w:rsid w:val="00063E5E"/>
    <w:rsid w:val="00064589"/>
    <w:rsid w:val="00093823"/>
    <w:rsid w:val="000A549D"/>
    <w:rsid w:val="00130CFB"/>
    <w:rsid w:val="00203FF1"/>
    <w:rsid w:val="002A43A6"/>
    <w:rsid w:val="002B1817"/>
    <w:rsid w:val="002B38A3"/>
    <w:rsid w:val="002B4324"/>
    <w:rsid w:val="002D7C4F"/>
    <w:rsid w:val="003160A9"/>
    <w:rsid w:val="00337181"/>
    <w:rsid w:val="00350B9F"/>
    <w:rsid w:val="003619F2"/>
    <w:rsid w:val="00366FE9"/>
    <w:rsid w:val="003A1EE2"/>
    <w:rsid w:val="003A6ACD"/>
    <w:rsid w:val="003C1ED3"/>
    <w:rsid w:val="003E6CD7"/>
    <w:rsid w:val="0040341B"/>
    <w:rsid w:val="00463553"/>
    <w:rsid w:val="00471AD3"/>
    <w:rsid w:val="004A105E"/>
    <w:rsid w:val="00500114"/>
    <w:rsid w:val="005313CF"/>
    <w:rsid w:val="005550EA"/>
    <w:rsid w:val="00583D25"/>
    <w:rsid w:val="005C40A2"/>
    <w:rsid w:val="00637017"/>
    <w:rsid w:val="006422E9"/>
    <w:rsid w:val="00660F38"/>
    <w:rsid w:val="0066452E"/>
    <w:rsid w:val="006E2347"/>
    <w:rsid w:val="00703B96"/>
    <w:rsid w:val="0070740C"/>
    <w:rsid w:val="00730493"/>
    <w:rsid w:val="00755305"/>
    <w:rsid w:val="0075775B"/>
    <w:rsid w:val="007639F7"/>
    <w:rsid w:val="0077521B"/>
    <w:rsid w:val="0078715B"/>
    <w:rsid w:val="00796EC2"/>
    <w:rsid w:val="007F317C"/>
    <w:rsid w:val="007F6EA7"/>
    <w:rsid w:val="00810D91"/>
    <w:rsid w:val="00817E15"/>
    <w:rsid w:val="00846C2E"/>
    <w:rsid w:val="008502BE"/>
    <w:rsid w:val="008617E4"/>
    <w:rsid w:val="00892672"/>
    <w:rsid w:val="008C609D"/>
    <w:rsid w:val="008D1820"/>
    <w:rsid w:val="008F7B0D"/>
    <w:rsid w:val="009216EE"/>
    <w:rsid w:val="00983F93"/>
    <w:rsid w:val="009D3F44"/>
    <w:rsid w:val="009E502F"/>
    <w:rsid w:val="00A24E58"/>
    <w:rsid w:val="00A95ED4"/>
    <w:rsid w:val="00AC13F3"/>
    <w:rsid w:val="00AC4929"/>
    <w:rsid w:val="00AE3B09"/>
    <w:rsid w:val="00B02301"/>
    <w:rsid w:val="00B45536"/>
    <w:rsid w:val="00B551C0"/>
    <w:rsid w:val="00BB1C4B"/>
    <w:rsid w:val="00BF1AA2"/>
    <w:rsid w:val="00BF6A7A"/>
    <w:rsid w:val="00C21146"/>
    <w:rsid w:val="00C25E56"/>
    <w:rsid w:val="00C33BB8"/>
    <w:rsid w:val="00C46955"/>
    <w:rsid w:val="00C73854"/>
    <w:rsid w:val="00CD7921"/>
    <w:rsid w:val="00CF1940"/>
    <w:rsid w:val="00CF30C7"/>
    <w:rsid w:val="00D17D37"/>
    <w:rsid w:val="00D21690"/>
    <w:rsid w:val="00D27DA7"/>
    <w:rsid w:val="00D54602"/>
    <w:rsid w:val="00D81FCC"/>
    <w:rsid w:val="00D84605"/>
    <w:rsid w:val="00DE2FD7"/>
    <w:rsid w:val="00E03017"/>
    <w:rsid w:val="00E11398"/>
    <w:rsid w:val="00E35CE8"/>
    <w:rsid w:val="00E764A3"/>
    <w:rsid w:val="00E93F2A"/>
    <w:rsid w:val="00E95B91"/>
    <w:rsid w:val="00EA12FC"/>
    <w:rsid w:val="00EB30BF"/>
    <w:rsid w:val="00EB4737"/>
    <w:rsid w:val="00EB475C"/>
    <w:rsid w:val="00ED232E"/>
    <w:rsid w:val="00F0204C"/>
    <w:rsid w:val="00F20CD8"/>
    <w:rsid w:val="00F2459B"/>
    <w:rsid w:val="00F334C0"/>
    <w:rsid w:val="00F362B3"/>
    <w:rsid w:val="00F37737"/>
    <w:rsid w:val="00F72718"/>
    <w:rsid w:val="00F819B5"/>
    <w:rsid w:val="00F82B62"/>
    <w:rsid w:val="00F87D08"/>
    <w:rsid w:val="00FD2DB9"/>
    <w:rsid w:val="00FE430C"/>
    <w:rsid w:val="00FE60E0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">
    <w:name w:val="Normal"/>
    <w:qFormat/>
    <w:rsid w:val="00AE3B09"/>
    <w:rPr>
      <w:rFonts w:ascii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5550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fej">
    <w:name w:val="header"/>
    <w:basedOn w:val="Norml"/>
    <w:link w:val="lfej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fejChar">
    <w:name w:val="Élőfej Char"/>
    <w:basedOn w:val="Bekezdsalapbettpusa"/>
    <w:link w:val="lfej"/>
    <w:uiPriority w:val="99"/>
    <w:rsid w:val="005550EA"/>
  </w:style>
  <w:style w:type="paragraph" w:styleId="llb">
    <w:name w:val="footer"/>
    <w:basedOn w:val="Norml"/>
    <w:link w:val="llb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lbChar">
    <w:name w:val="Élőláb Char"/>
    <w:basedOn w:val="Bekezdsalapbettpusa"/>
    <w:link w:val="llb"/>
    <w:uiPriority w:val="99"/>
    <w:rsid w:val="005550EA"/>
  </w:style>
  <w:style w:type="character" w:styleId="Hiperhivatkozs">
    <w:name w:val="Hyperlink"/>
    <w:uiPriority w:val="99"/>
    <w:unhideWhenUsed/>
    <w:rsid w:val="00AE3B09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AE3B09"/>
    <w:rPr>
      <w:color w:val="954F72"/>
      <w:u w:val="single"/>
    </w:rPr>
  </w:style>
  <w:style w:type="character" w:styleId="Kiemels2">
    <w:name w:val="Strong"/>
    <w:uiPriority w:val="22"/>
    <w:qFormat/>
    <w:rsid w:val="00AE3B09"/>
    <w:rPr>
      <w:b/>
      <w:bCs/>
    </w:rPr>
  </w:style>
  <w:style w:type="paragraph" w:styleId="NormlWeb">
    <w:name w:val="Normal (Web)"/>
    <w:basedOn w:val="Norml"/>
    <w:uiPriority w:val="99"/>
    <w:unhideWhenUsed/>
    <w:rsid w:val="00AE3B09"/>
    <w:pPr>
      <w:spacing w:before="100" w:beforeAutospacing="1" w:after="100" w:afterAutospacing="1"/>
    </w:pPr>
  </w:style>
  <w:style w:type="character" w:styleId="Oldalszm">
    <w:name w:val="page number"/>
    <w:basedOn w:val="Bekezdsalapbettpusa"/>
    <w:uiPriority w:val="99"/>
    <w:semiHidden/>
    <w:unhideWhenUsed/>
    <w:rsid w:val="00F72718"/>
  </w:style>
  <w:style w:type="table" w:styleId="Rcsostblzat">
    <w:name w:val="Table Grid"/>
    <w:basedOn w:val="Normltblzat"/>
    <w:uiPriority w:val="39"/>
    <w:rsid w:val="00D8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660F3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60F3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">
    <w:name w:val="Normal"/>
    <w:qFormat/>
    <w:rsid w:val="00AE3B09"/>
    <w:rPr>
      <w:rFonts w:ascii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5550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fej">
    <w:name w:val="header"/>
    <w:basedOn w:val="Norml"/>
    <w:link w:val="lfej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fejChar">
    <w:name w:val="Élőfej Char"/>
    <w:basedOn w:val="Bekezdsalapbettpusa"/>
    <w:link w:val="lfej"/>
    <w:uiPriority w:val="99"/>
    <w:rsid w:val="005550EA"/>
  </w:style>
  <w:style w:type="paragraph" w:styleId="llb">
    <w:name w:val="footer"/>
    <w:basedOn w:val="Norml"/>
    <w:link w:val="llb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lbChar">
    <w:name w:val="Élőláb Char"/>
    <w:basedOn w:val="Bekezdsalapbettpusa"/>
    <w:link w:val="llb"/>
    <w:uiPriority w:val="99"/>
    <w:rsid w:val="005550EA"/>
  </w:style>
  <w:style w:type="character" w:styleId="Hiperhivatkozs">
    <w:name w:val="Hyperlink"/>
    <w:uiPriority w:val="99"/>
    <w:unhideWhenUsed/>
    <w:rsid w:val="00AE3B09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AE3B09"/>
    <w:rPr>
      <w:color w:val="954F72"/>
      <w:u w:val="single"/>
    </w:rPr>
  </w:style>
  <w:style w:type="character" w:styleId="Kiemels2">
    <w:name w:val="Strong"/>
    <w:uiPriority w:val="22"/>
    <w:qFormat/>
    <w:rsid w:val="00AE3B09"/>
    <w:rPr>
      <w:b/>
      <w:bCs/>
    </w:rPr>
  </w:style>
  <w:style w:type="paragraph" w:styleId="NormlWeb">
    <w:name w:val="Normal (Web)"/>
    <w:basedOn w:val="Norml"/>
    <w:uiPriority w:val="99"/>
    <w:unhideWhenUsed/>
    <w:rsid w:val="00AE3B09"/>
    <w:pPr>
      <w:spacing w:before="100" w:beforeAutospacing="1" w:after="100" w:afterAutospacing="1"/>
    </w:pPr>
  </w:style>
  <w:style w:type="character" w:styleId="Oldalszm">
    <w:name w:val="page number"/>
    <w:basedOn w:val="Bekezdsalapbettpusa"/>
    <w:uiPriority w:val="99"/>
    <w:semiHidden/>
    <w:unhideWhenUsed/>
    <w:rsid w:val="00F72718"/>
  </w:style>
  <w:style w:type="table" w:styleId="Rcsostblzat">
    <w:name w:val="Table Grid"/>
    <w:basedOn w:val="Normltblzat"/>
    <w:uiPriority w:val="39"/>
    <w:rsid w:val="00D8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660F3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60F3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fe.hu" TargetMode="External"/><Relationship Id="rId1" Type="http://schemas.openxmlformats.org/officeDocument/2006/relationships/hyperlink" Target="http://www.szfe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E304B-4669-44BE-BC49-0368ED5B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ktori</cp:lastModifiedBy>
  <cp:revision>6</cp:revision>
  <cp:lastPrinted>2018-05-23T14:57:00Z</cp:lastPrinted>
  <dcterms:created xsi:type="dcterms:W3CDTF">2018-01-22T09:30:00Z</dcterms:created>
  <dcterms:modified xsi:type="dcterms:W3CDTF">2018-05-23T14:58:00Z</dcterms:modified>
</cp:coreProperties>
</file>